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C0" w:rsidRPr="000822A6" w:rsidRDefault="00D768C0" w:rsidP="00B77B8E">
      <w:pPr>
        <w:tabs>
          <w:tab w:val="left" w:pos="10260"/>
        </w:tabs>
        <w:rPr>
          <w:rFonts w:ascii="Times New Roman" w:hAnsi="Times New Roman"/>
          <w:b/>
          <w:sz w:val="24"/>
          <w:szCs w:val="24"/>
          <w:lang w:val="sq-AL"/>
        </w:rPr>
      </w:pPr>
      <w:r w:rsidRPr="000822A6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895350</wp:posOffset>
            </wp:positionV>
            <wp:extent cx="7560945" cy="1371600"/>
            <wp:effectExtent l="0" t="0" r="1905" b="0"/>
            <wp:wrapNone/>
            <wp:docPr id="2" name="Picture 2" descr="16-ministria-mjedis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-ministria-mjedis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FBD" w:rsidRPr="000822A6" w:rsidRDefault="00223FBD" w:rsidP="00B77B8E">
      <w:pPr>
        <w:tabs>
          <w:tab w:val="left" w:pos="10260"/>
        </w:tabs>
        <w:rPr>
          <w:rFonts w:ascii="Times New Roman" w:hAnsi="Times New Roman"/>
          <w:b/>
          <w:sz w:val="24"/>
          <w:szCs w:val="24"/>
          <w:lang w:val="sq-AL"/>
        </w:rPr>
      </w:pPr>
    </w:p>
    <w:p w:rsidR="00F0426B" w:rsidRPr="000822A6" w:rsidRDefault="002C069B" w:rsidP="00146E6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REGJISTRI I KËRKESAVE &amp; PËRGJIGJEVE PËR INFORMACION MJEDISOR </w:t>
      </w:r>
    </w:p>
    <w:p w:rsidR="002C069B" w:rsidRPr="000822A6" w:rsidRDefault="006B3B6F" w:rsidP="00FA4674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Janar 2017</w:t>
      </w:r>
      <w:r w:rsidR="002C069B" w:rsidRPr="000822A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847E35">
        <w:rPr>
          <w:rFonts w:ascii="Times New Roman" w:hAnsi="Times New Roman"/>
          <w:b/>
          <w:sz w:val="24"/>
          <w:szCs w:val="24"/>
          <w:lang w:val="sq-AL"/>
        </w:rPr>
        <w:t>–</w:t>
      </w:r>
      <w:r w:rsidR="002C069B" w:rsidRPr="000822A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956EE">
        <w:rPr>
          <w:rFonts w:ascii="Times New Roman" w:hAnsi="Times New Roman"/>
          <w:b/>
          <w:sz w:val="24"/>
          <w:szCs w:val="24"/>
          <w:lang w:val="sq-AL"/>
        </w:rPr>
        <w:t>Dhjetor</w:t>
      </w:r>
      <w:r w:rsidR="00847E35">
        <w:rPr>
          <w:rFonts w:ascii="Times New Roman" w:hAnsi="Times New Roman"/>
          <w:b/>
          <w:sz w:val="24"/>
          <w:szCs w:val="24"/>
          <w:lang w:val="sq-AL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sq-AL"/>
        </w:rPr>
        <w:t>7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098"/>
        <w:gridCol w:w="1577"/>
        <w:gridCol w:w="2585"/>
        <w:gridCol w:w="1671"/>
        <w:gridCol w:w="1509"/>
        <w:gridCol w:w="1252"/>
      </w:tblGrid>
      <w:tr w:rsidR="00FA4674" w:rsidRPr="000822A6" w:rsidTr="00EF18C3">
        <w:tc>
          <w:tcPr>
            <w:tcW w:w="1159" w:type="dxa"/>
            <w:shd w:val="clear" w:color="auto" w:fill="CC3300"/>
          </w:tcPr>
          <w:p w:rsidR="004F7813" w:rsidRPr="000822A6" w:rsidRDefault="004F7813" w:rsidP="00EE1BC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 xml:space="preserve">Nr. </w:t>
            </w:r>
          </w:p>
        </w:tc>
        <w:tc>
          <w:tcPr>
            <w:tcW w:w="1586" w:type="dxa"/>
            <w:shd w:val="clear" w:color="auto" w:fill="CC3300"/>
          </w:tcPr>
          <w:p w:rsidR="004F7813" w:rsidRPr="000822A6" w:rsidRDefault="004F7813" w:rsidP="004F781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Data e rregjistrimit të kërkesës (2)</w:t>
            </w:r>
          </w:p>
        </w:tc>
        <w:tc>
          <w:tcPr>
            <w:tcW w:w="2672" w:type="dxa"/>
            <w:shd w:val="clear" w:color="auto" w:fill="CC3300"/>
          </w:tcPr>
          <w:p w:rsidR="004F7813" w:rsidRPr="000822A6" w:rsidRDefault="004F7813" w:rsidP="00F0426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Objekti (3)</w:t>
            </w:r>
          </w:p>
        </w:tc>
        <w:tc>
          <w:tcPr>
            <w:tcW w:w="1696" w:type="dxa"/>
            <w:shd w:val="clear" w:color="auto" w:fill="CC3300"/>
          </w:tcPr>
          <w:p w:rsidR="004F7813" w:rsidRPr="000822A6" w:rsidRDefault="004F7813" w:rsidP="00F0426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Data e kthimit të përgjigjes (4)</w:t>
            </w:r>
          </w:p>
        </w:tc>
        <w:tc>
          <w:tcPr>
            <w:tcW w:w="1509" w:type="dxa"/>
            <w:shd w:val="clear" w:color="auto" w:fill="CC3300"/>
          </w:tcPr>
          <w:p w:rsidR="004F7813" w:rsidRPr="000822A6" w:rsidRDefault="004F7813" w:rsidP="00F0426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Statusi i   kërkesës (5)</w:t>
            </w:r>
          </w:p>
        </w:tc>
        <w:tc>
          <w:tcPr>
            <w:tcW w:w="1296" w:type="dxa"/>
            <w:shd w:val="clear" w:color="auto" w:fill="CC3300"/>
          </w:tcPr>
          <w:p w:rsidR="004F7813" w:rsidRPr="000822A6" w:rsidRDefault="004F7813" w:rsidP="004F7813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Tarifa (6)</w:t>
            </w:r>
          </w:p>
          <w:p w:rsidR="004F7813" w:rsidRPr="000822A6" w:rsidRDefault="004F7813" w:rsidP="00F0426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3956EE" w:rsidRPr="000822A6" w:rsidTr="00EF18C3">
        <w:tc>
          <w:tcPr>
            <w:tcW w:w="1159" w:type="dxa"/>
          </w:tcPr>
          <w:p w:rsidR="003956EE" w:rsidRPr="000822A6" w:rsidRDefault="003956E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3956EE" w:rsidRDefault="008C64ED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4/01</w:t>
            </w:r>
            <w:r w:rsidR="003956EE">
              <w:rPr>
                <w:rFonts w:ascii="Times New Roman" w:hAnsi="Times New Roman"/>
                <w:sz w:val="24"/>
                <w:szCs w:val="24"/>
                <w:lang w:val="sq-AL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2672" w:type="dxa"/>
          </w:tcPr>
          <w:p w:rsidR="003956EE" w:rsidRDefault="003956EE" w:rsidP="008C64E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mbi </w:t>
            </w:r>
            <w:r w:rsidR="008C64ED">
              <w:rPr>
                <w:rFonts w:ascii="Times New Roman" w:hAnsi="Times New Roman"/>
                <w:sz w:val="24"/>
                <w:szCs w:val="24"/>
                <w:lang w:val="sq-AL"/>
              </w:rPr>
              <w:t>mbetjet per arsye studimore</w:t>
            </w:r>
          </w:p>
        </w:tc>
        <w:tc>
          <w:tcPr>
            <w:tcW w:w="1696" w:type="dxa"/>
          </w:tcPr>
          <w:p w:rsidR="003956EE" w:rsidRDefault="008C64ED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5/01/2017</w:t>
            </w:r>
          </w:p>
          <w:p w:rsidR="003956EE" w:rsidRDefault="003956E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thim përgjigje</w:t>
            </w:r>
          </w:p>
        </w:tc>
        <w:tc>
          <w:tcPr>
            <w:tcW w:w="1509" w:type="dxa"/>
          </w:tcPr>
          <w:p w:rsidR="003956EE" w:rsidRDefault="003956E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6" w:type="dxa"/>
          </w:tcPr>
          <w:p w:rsidR="003956EE" w:rsidRDefault="003956E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3956EE" w:rsidRPr="000822A6" w:rsidTr="00EF18C3">
        <w:tc>
          <w:tcPr>
            <w:tcW w:w="1159" w:type="dxa"/>
          </w:tcPr>
          <w:p w:rsidR="003956EE" w:rsidRPr="000822A6" w:rsidRDefault="003956E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3956EE" w:rsidRDefault="008C64ED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7/03</w:t>
            </w:r>
            <w:r w:rsidR="003956EE">
              <w:rPr>
                <w:rFonts w:ascii="Times New Roman" w:hAnsi="Times New Roman"/>
                <w:sz w:val="24"/>
                <w:szCs w:val="24"/>
                <w:lang w:val="sq-AL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2672" w:type="dxa"/>
          </w:tcPr>
          <w:p w:rsidR="003956EE" w:rsidRDefault="003956EE" w:rsidP="008C64E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</w:t>
            </w:r>
            <w:r w:rsidR="008C64ED" w:rsidRPr="008C64ED">
              <w:rPr>
                <w:rFonts w:ascii="Times New Roman" w:hAnsi="Times New Roman"/>
              </w:rPr>
              <w:t xml:space="preserve">ne </w:t>
            </w:r>
            <w:proofErr w:type="spellStart"/>
            <w:r w:rsidR="008C64ED" w:rsidRPr="008C64ED">
              <w:rPr>
                <w:rFonts w:ascii="Times New Roman" w:hAnsi="Times New Roman"/>
              </w:rPr>
              <w:t>lidhje</w:t>
            </w:r>
            <w:proofErr w:type="spellEnd"/>
            <w:r w:rsidR="008C64ED" w:rsidRPr="008C64ED">
              <w:rPr>
                <w:rFonts w:ascii="Times New Roman" w:hAnsi="Times New Roman"/>
              </w:rPr>
              <w:t xml:space="preserve"> me </w:t>
            </w:r>
            <w:proofErr w:type="spellStart"/>
            <w:r w:rsidR="008C64ED" w:rsidRPr="008C64ED">
              <w:rPr>
                <w:rFonts w:ascii="Times New Roman" w:hAnsi="Times New Roman"/>
              </w:rPr>
              <w:t>zbatimin</w:t>
            </w:r>
            <w:proofErr w:type="spellEnd"/>
            <w:r w:rsidR="008C64ED" w:rsidRPr="008C64ED">
              <w:rPr>
                <w:rFonts w:ascii="Times New Roman" w:hAnsi="Times New Roman"/>
              </w:rPr>
              <w:t xml:space="preserve"> e </w:t>
            </w:r>
            <w:proofErr w:type="spellStart"/>
            <w:r w:rsidR="008C64ED" w:rsidRPr="008C64ED">
              <w:rPr>
                <w:rFonts w:ascii="Times New Roman" w:hAnsi="Times New Roman"/>
              </w:rPr>
              <w:t>projekteve</w:t>
            </w:r>
            <w:proofErr w:type="spellEnd"/>
            <w:r w:rsidR="008C64ED" w:rsidRPr="008C64ED">
              <w:rPr>
                <w:rFonts w:ascii="Times New Roman" w:hAnsi="Times New Roman"/>
              </w:rPr>
              <w:t xml:space="preserve">  </w:t>
            </w:r>
            <w:proofErr w:type="spellStart"/>
            <w:r w:rsidR="008C64ED" w:rsidRPr="008C64ED">
              <w:rPr>
                <w:rFonts w:ascii="Times New Roman" w:hAnsi="Times New Roman"/>
              </w:rPr>
              <w:t>te</w:t>
            </w:r>
            <w:proofErr w:type="spellEnd"/>
            <w:r w:rsidR="008C64ED" w:rsidRPr="008C64ED">
              <w:rPr>
                <w:rFonts w:ascii="Times New Roman" w:hAnsi="Times New Roman"/>
              </w:rPr>
              <w:t xml:space="preserve"> </w:t>
            </w:r>
            <w:proofErr w:type="spellStart"/>
            <w:r w:rsidR="008C64ED" w:rsidRPr="008C64ED">
              <w:rPr>
                <w:rFonts w:ascii="Times New Roman" w:hAnsi="Times New Roman"/>
              </w:rPr>
              <w:t>huaja</w:t>
            </w:r>
            <w:proofErr w:type="spellEnd"/>
            <w:r w:rsidR="008C64ED" w:rsidRPr="008C64ED">
              <w:rPr>
                <w:rFonts w:ascii="Times New Roman" w:hAnsi="Times New Roman"/>
              </w:rPr>
              <w:t xml:space="preserve"> ne </w:t>
            </w:r>
            <w:proofErr w:type="spellStart"/>
            <w:r w:rsidR="008C64ED" w:rsidRPr="008C64ED">
              <w:rPr>
                <w:rFonts w:ascii="Times New Roman" w:hAnsi="Times New Roman"/>
              </w:rPr>
              <w:t>zhvillimin</w:t>
            </w:r>
            <w:proofErr w:type="spellEnd"/>
            <w:r w:rsidR="008C64ED" w:rsidRPr="008C64ED">
              <w:rPr>
                <w:rFonts w:ascii="Times New Roman" w:hAnsi="Times New Roman"/>
              </w:rPr>
              <w:t xml:space="preserve"> e </w:t>
            </w:r>
            <w:proofErr w:type="spellStart"/>
            <w:r w:rsidR="008C64ED" w:rsidRPr="008C64ED">
              <w:rPr>
                <w:rFonts w:ascii="Times New Roman" w:hAnsi="Times New Roman"/>
              </w:rPr>
              <w:t>fondit</w:t>
            </w:r>
            <w:proofErr w:type="spellEnd"/>
            <w:r w:rsidR="008C64ED" w:rsidRPr="008C64ED">
              <w:rPr>
                <w:rFonts w:ascii="Times New Roman" w:hAnsi="Times New Roman"/>
              </w:rPr>
              <w:t xml:space="preserve"> </w:t>
            </w:r>
            <w:proofErr w:type="spellStart"/>
            <w:r w:rsidR="008C64ED" w:rsidRPr="008C64ED">
              <w:rPr>
                <w:rFonts w:ascii="Times New Roman" w:hAnsi="Times New Roman"/>
              </w:rPr>
              <w:t>pyjor</w:t>
            </w:r>
            <w:proofErr w:type="spellEnd"/>
            <w:r w:rsidR="008C64ED" w:rsidRPr="008C64ED">
              <w:rPr>
                <w:rFonts w:ascii="Times New Roman" w:hAnsi="Times New Roman"/>
              </w:rPr>
              <w:t xml:space="preserve"> ne </w:t>
            </w:r>
            <w:proofErr w:type="spellStart"/>
            <w:r w:rsidR="008C64ED" w:rsidRPr="008C64ED">
              <w:rPr>
                <w:rFonts w:ascii="Times New Roman" w:hAnsi="Times New Roman"/>
              </w:rPr>
              <w:t>Shqiperi</w:t>
            </w:r>
            <w:proofErr w:type="spellEnd"/>
          </w:p>
        </w:tc>
        <w:tc>
          <w:tcPr>
            <w:tcW w:w="1696" w:type="dxa"/>
          </w:tcPr>
          <w:p w:rsidR="003956EE" w:rsidRDefault="00780792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/03/2017</w:t>
            </w:r>
          </w:p>
          <w:p w:rsidR="003956EE" w:rsidRDefault="003956E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thim përgjigje</w:t>
            </w:r>
          </w:p>
        </w:tc>
        <w:tc>
          <w:tcPr>
            <w:tcW w:w="1509" w:type="dxa"/>
          </w:tcPr>
          <w:p w:rsidR="003956EE" w:rsidRDefault="003956E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6" w:type="dxa"/>
          </w:tcPr>
          <w:p w:rsidR="003956EE" w:rsidRDefault="003956E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D42CC" w:rsidRPr="000822A6" w:rsidTr="00EF18C3">
        <w:tc>
          <w:tcPr>
            <w:tcW w:w="1159" w:type="dxa"/>
          </w:tcPr>
          <w:p w:rsidR="009D42CC" w:rsidRPr="000822A6" w:rsidRDefault="009D42CC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9D42CC" w:rsidRDefault="00780792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7/03</w:t>
            </w:r>
            <w:r w:rsidR="009D42CC">
              <w:rPr>
                <w:rFonts w:ascii="Times New Roman" w:hAnsi="Times New Roman"/>
                <w:sz w:val="24"/>
                <w:szCs w:val="24"/>
                <w:lang w:val="sq-AL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2672" w:type="dxa"/>
          </w:tcPr>
          <w:p w:rsidR="009D42CC" w:rsidRDefault="009D42CC" w:rsidP="0078079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</w:t>
            </w:r>
            <w:r w:rsidR="00780792" w:rsidRPr="00780792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780792" w:rsidRPr="00780792">
              <w:rPr>
                <w:rFonts w:ascii="Times New Roman" w:hAnsi="Times New Roman"/>
              </w:rPr>
              <w:t xml:space="preserve">e </w:t>
            </w:r>
            <w:proofErr w:type="spellStart"/>
            <w:r w:rsidR="00780792" w:rsidRPr="00780792">
              <w:rPr>
                <w:rFonts w:ascii="Times New Roman" w:hAnsi="Times New Roman"/>
              </w:rPr>
              <w:t>lidhje</w:t>
            </w:r>
            <w:proofErr w:type="spellEnd"/>
            <w:r w:rsidR="00780792" w:rsidRPr="00780792">
              <w:rPr>
                <w:rFonts w:ascii="Times New Roman" w:hAnsi="Times New Roman"/>
              </w:rPr>
              <w:t xml:space="preserve"> me </w:t>
            </w:r>
            <w:proofErr w:type="spellStart"/>
            <w:r w:rsidR="00780792" w:rsidRPr="00780792">
              <w:rPr>
                <w:rFonts w:ascii="Times New Roman" w:hAnsi="Times New Roman"/>
              </w:rPr>
              <w:t>Planin</w:t>
            </w:r>
            <w:proofErr w:type="spellEnd"/>
            <w:r w:rsidR="00780792" w:rsidRPr="00780792">
              <w:rPr>
                <w:rFonts w:ascii="Times New Roman" w:hAnsi="Times New Roman"/>
              </w:rPr>
              <w:t xml:space="preserve"> e </w:t>
            </w:r>
            <w:proofErr w:type="spellStart"/>
            <w:r w:rsidR="00780792" w:rsidRPr="00780792">
              <w:rPr>
                <w:rFonts w:ascii="Times New Roman" w:hAnsi="Times New Roman"/>
              </w:rPr>
              <w:t>Zhvillimit</w:t>
            </w:r>
            <w:proofErr w:type="spellEnd"/>
            <w:r w:rsidR="00780792" w:rsidRPr="00780792">
              <w:rPr>
                <w:rFonts w:ascii="Times New Roman" w:hAnsi="Times New Roman"/>
              </w:rPr>
              <w:t xml:space="preserve"> </w:t>
            </w:r>
            <w:proofErr w:type="spellStart"/>
            <w:r w:rsidR="00780792" w:rsidRPr="00780792">
              <w:rPr>
                <w:rFonts w:ascii="Times New Roman" w:hAnsi="Times New Roman"/>
              </w:rPr>
              <w:t>të</w:t>
            </w:r>
            <w:proofErr w:type="spellEnd"/>
            <w:r w:rsidR="00780792" w:rsidRPr="00780792">
              <w:rPr>
                <w:rFonts w:ascii="Times New Roman" w:hAnsi="Times New Roman"/>
              </w:rPr>
              <w:t xml:space="preserve"> </w:t>
            </w:r>
            <w:proofErr w:type="spellStart"/>
            <w:r w:rsidR="00780792" w:rsidRPr="00780792">
              <w:rPr>
                <w:rFonts w:ascii="Times New Roman" w:hAnsi="Times New Roman"/>
              </w:rPr>
              <w:t>Projektit</w:t>
            </w:r>
            <w:proofErr w:type="spellEnd"/>
            <w:r w:rsidR="00780792" w:rsidRPr="00780792">
              <w:rPr>
                <w:rFonts w:ascii="Times New Roman" w:hAnsi="Times New Roman"/>
              </w:rPr>
              <w:t xml:space="preserve"> “Resort </w:t>
            </w:r>
            <w:proofErr w:type="spellStart"/>
            <w:r w:rsidR="00780792" w:rsidRPr="00780792">
              <w:rPr>
                <w:rFonts w:ascii="Times New Roman" w:hAnsi="Times New Roman"/>
              </w:rPr>
              <w:t>Divjakë</w:t>
            </w:r>
            <w:proofErr w:type="spellEnd"/>
            <w:r w:rsidR="00780792" w:rsidRPr="00780792">
              <w:rPr>
                <w:rFonts w:ascii="Times New Roman" w:hAnsi="Times New Roman"/>
              </w:rPr>
              <w:t xml:space="preserve"> Albania</w:t>
            </w:r>
          </w:p>
        </w:tc>
        <w:tc>
          <w:tcPr>
            <w:tcW w:w="1696" w:type="dxa"/>
          </w:tcPr>
          <w:p w:rsidR="009D42CC" w:rsidRDefault="00780792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8/03/2017</w:t>
            </w:r>
          </w:p>
          <w:p w:rsidR="009D42CC" w:rsidRDefault="009D42CC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Dhënie informacioni</w:t>
            </w:r>
          </w:p>
        </w:tc>
        <w:tc>
          <w:tcPr>
            <w:tcW w:w="1509" w:type="dxa"/>
          </w:tcPr>
          <w:p w:rsidR="009D42CC" w:rsidRDefault="009D42CC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6" w:type="dxa"/>
          </w:tcPr>
          <w:p w:rsidR="009D42CC" w:rsidRDefault="009D42CC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FC1FC5" w:rsidRPr="000822A6" w:rsidTr="00EF18C3">
        <w:tc>
          <w:tcPr>
            <w:tcW w:w="1159" w:type="dxa"/>
          </w:tcPr>
          <w:p w:rsidR="00FC1FC5" w:rsidRPr="000822A6" w:rsidRDefault="00FC1FC5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FC1FC5" w:rsidRDefault="00780792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8/04</w:t>
            </w:r>
            <w:r w:rsidR="00FC1FC5">
              <w:rPr>
                <w:rFonts w:ascii="Times New Roman" w:hAnsi="Times New Roman"/>
                <w:sz w:val="24"/>
                <w:szCs w:val="24"/>
                <w:lang w:val="sq-AL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2672" w:type="dxa"/>
          </w:tcPr>
          <w:p w:rsidR="00FC1FC5" w:rsidRPr="000822A6" w:rsidRDefault="00780792" w:rsidP="0078079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</w:t>
            </w:r>
            <w:r w:rsidRPr="00780792">
              <w:rPr>
                <w:rFonts w:ascii="Times New Roman" w:hAnsi="Times New Roman"/>
                <w:sz w:val="24"/>
                <w:szCs w:val="24"/>
                <w:lang w:val="sq-AL"/>
              </w:rPr>
              <w:t>ne lidhje</w:t>
            </w:r>
            <w:r w:rsidR="00FC1FC5" w:rsidRPr="0078079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780792">
              <w:rPr>
                <w:rFonts w:ascii="Times New Roman" w:hAnsi="Times New Roman"/>
                <w:lang w:val="en-GB"/>
              </w:rPr>
              <w:t xml:space="preserve">me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lejet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apo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licensat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qe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duhet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te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pajiset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nje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kompani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e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cila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operon ne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fushen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e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importimit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prerjes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dhe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tregetimit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te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sfungjerave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te</w:t>
            </w:r>
            <w:proofErr w:type="spellEnd"/>
            <w:r w:rsidRPr="0078079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80792">
              <w:rPr>
                <w:rFonts w:ascii="Times New Roman" w:hAnsi="Times New Roman"/>
                <w:lang w:val="en-GB"/>
              </w:rPr>
              <w:t>puliuretanit</w:t>
            </w:r>
            <w:proofErr w:type="spellEnd"/>
          </w:p>
        </w:tc>
        <w:tc>
          <w:tcPr>
            <w:tcW w:w="1696" w:type="dxa"/>
          </w:tcPr>
          <w:p w:rsidR="00FC1FC5" w:rsidRDefault="00780792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7/05/2017</w:t>
            </w:r>
          </w:p>
          <w:p w:rsidR="009D42CC" w:rsidRDefault="009D42CC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Dhënie informacioni</w:t>
            </w:r>
          </w:p>
        </w:tc>
        <w:tc>
          <w:tcPr>
            <w:tcW w:w="1509" w:type="dxa"/>
          </w:tcPr>
          <w:p w:rsidR="00FC1FC5" w:rsidRPr="000822A6" w:rsidRDefault="009D42CC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FC1FC5">
              <w:rPr>
                <w:rFonts w:ascii="Times New Roman" w:hAnsi="Times New Roman"/>
                <w:sz w:val="24"/>
                <w:szCs w:val="24"/>
                <w:lang w:val="sq-AL"/>
              </w:rPr>
              <w:t>ërfunduar</w:t>
            </w:r>
          </w:p>
        </w:tc>
        <w:tc>
          <w:tcPr>
            <w:tcW w:w="1296" w:type="dxa"/>
          </w:tcPr>
          <w:p w:rsidR="00FC1FC5" w:rsidRPr="000822A6" w:rsidRDefault="00FC1FC5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0822A6" w:rsidTr="00EF18C3">
        <w:tc>
          <w:tcPr>
            <w:tcW w:w="1159" w:type="dxa"/>
          </w:tcPr>
          <w:p w:rsidR="00D335AA" w:rsidRPr="000822A6" w:rsidRDefault="00D335AA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D335AA" w:rsidRPr="000822A6" w:rsidRDefault="00780792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1/05</w:t>
            </w:r>
            <w:r w:rsidR="000B6352">
              <w:rPr>
                <w:rFonts w:ascii="Times New Roman" w:hAnsi="Times New Roman"/>
                <w:sz w:val="24"/>
                <w:szCs w:val="24"/>
                <w:lang w:val="sq-AL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2672" w:type="dxa"/>
          </w:tcPr>
          <w:p w:rsidR="00D335AA" w:rsidRPr="000822A6" w:rsidRDefault="008108DE" w:rsidP="0078079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</w:t>
            </w:r>
            <w:r w:rsidR="00780792">
              <w:rPr>
                <w:rFonts w:ascii="Times New Roman" w:hAnsi="Times New Roman"/>
                <w:sz w:val="24"/>
                <w:szCs w:val="24"/>
                <w:lang w:val="sq-AL"/>
              </w:rPr>
              <w:t>në lidhje me përfshirjen e institucioneve në fushata zgjedhore</w:t>
            </w:r>
          </w:p>
        </w:tc>
        <w:tc>
          <w:tcPr>
            <w:tcW w:w="1696" w:type="dxa"/>
          </w:tcPr>
          <w:p w:rsidR="00D335AA" w:rsidRPr="000822A6" w:rsidRDefault="00780792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/06/2017</w:t>
            </w:r>
          </w:p>
          <w:p w:rsidR="008108DE" w:rsidRPr="000822A6" w:rsidRDefault="00780792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thim përgjigje</w:t>
            </w:r>
          </w:p>
        </w:tc>
        <w:tc>
          <w:tcPr>
            <w:tcW w:w="1509" w:type="dxa"/>
          </w:tcPr>
          <w:p w:rsidR="00D335AA" w:rsidRPr="000822A6" w:rsidRDefault="008108D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6" w:type="dxa"/>
          </w:tcPr>
          <w:p w:rsidR="00D335AA" w:rsidRPr="000822A6" w:rsidRDefault="008108D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0822A6" w:rsidTr="00EF18C3">
        <w:tc>
          <w:tcPr>
            <w:tcW w:w="1159" w:type="dxa"/>
          </w:tcPr>
          <w:p w:rsidR="008B46FA" w:rsidRPr="000822A6" w:rsidRDefault="008B46FA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8B46FA" w:rsidRPr="000822A6" w:rsidRDefault="00A31E18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/06</w:t>
            </w:r>
            <w:r w:rsidR="000B6352">
              <w:rPr>
                <w:rFonts w:ascii="Times New Roman" w:hAnsi="Times New Roman"/>
                <w:sz w:val="24"/>
                <w:szCs w:val="24"/>
                <w:lang w:val="sq-AL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2672" w:type="dxa"/>
          </w:tcPr>
          <w:p w:rsidR="008B46FA" w:rsidRPr="000822A6" w:rsidRDefault="00A31E18" w:rsidP="00A31E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në lidhje me garantimin e aksesueshmërisë së informacionit nga personat me aftësi të kufizuara</w:t>
            </w:r>
            <w:r w:rsidR="008B46FA"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96" w:type="dxa"/>
          </w:tcPr>
          <w:p w:rsidR="008B46FA" w:rsidRPr="000822A6" w:rsidRDefault="008474C5" w:rsidP="00D0488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uk është kthyer pergjigje sepse nuk disponohej informacioni i nevojshëm</w:t>
            </w:r>
          </w:p>
        </w:tc>
        <w:tc>
          <w:tcPr>
            <w:tcW w:w="1509" w:type="dxa"/>
          </w:tcPr>
          <w:p w:rsidR="008B46FA" w:rsidRPr="000822A6" w:rsidRDefault="00D04880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ap</w:t>
            </w:r>
            <w:r w:rsidR="008B46FA"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ërfunduar </w:t>
            </w:r>
          </w:p>
        </w:tc>
        <w:tc>
          <w:tcPr>
            <w:tcW w:w="1296" w:type="dxa"/>
          </w:tcPr>
          <w:p w:rsidR="008B46FA" w:rsidRPr="000822A6" w:rsidRDefault="008B46FA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1480C" w:rsidRPr="000822A6" w:rsidTr="00EF18C3">
        <w:tc>
          <w:tcPr>
            <w:tcW w:w="1159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8474C5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5/06</w:t>
            </w:r>
            <w:r w:rsidR="000B6352">
              <w:rPr>
                <w:rFonts w:ascii="Times New Roman" w:hAnsi="Times New Roman"/>
                <w:sz w:val="24"/>
                <w:szCs w:val="24"/>
                <w:lang w:val="sq-AL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2672" w:type="dxa"/>
          </w:tcPr>
          <w:p w:rsidR="00C45D1E" w:rsidRPr="000822A6" w:rsidRDefault="00C45D1E" w:rsidP="008474C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Informacion</w:t>
            </w:r>
            <w:r w:rsidR="008474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ër emisionin STOP në lidhje me prodhimin e gelqeres në zonën e Fushë- Krujës</w:t>
            </w:r>
          </w:p>
        </w:tc>
        <w:tc>
          <w:tcPr>
            <w:tcW w:w="1696" w:type="dxa"/>
          </w:tcPr>
          <w:p w:rsidR="00C45D1E" w:rsidRPr="000822A6" w:rsidRDefault="008474C5" w:rsidP="000B635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Deleguar të ISHMP dhe nuk i është kthyer pergjigje</w:t>
            </w:r>
          </w:p>
        </w:tc>
        <w:tc>
          <w:tcPr>
            <w:tcW w:w="1509" w:type="dxa"/>
          </w:tcPr>
          <w:p w:rsidR="00C45D1E" w:rsidRPr="000822A6" w:rsidRDefault="008474C5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ap</w:t>
            </w:r>
            <w:r w:rsidR="00C45D1E"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ërfunduar </w:t>
            </w:r>
          </w:p>
        </w:tc>
        <w:tc>
          <w:tcPr>
            <w:tcW w:w="1296" w:type="dxa"/>
          </w:tcPr>
          <w:p w:rsidR="00C45D1E" w:rsidRPr="000822A6" w:rsidRDefault="00C45D1E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053634" w:rsidRPr="000822A6" w:rsidTr="00EF18C3">
        <w:tc>
          <w:tcPr>
            <w:tcW w:w="1159" w:type="dxa"/>
          </w:tcPr>
          <w:p w:rsidR="00053634" w:rsidRPr="000822A6" w:rsidRDefault="00053634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053634" w:rsidRDefault="00053634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/06/2017</w:t>
            </w:r>
          </w:p>
        </w:tc>
        <w:tc>
          <w:tcPr>
            <w:tcW w:w="2672" w:type="dxa"/>
          </w:tcPr>
          <w:p w:rsidR="00053634" w:rsidRPr="000822A6" w:rsidRDefault="00053634" w:rsidP="008474C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mbi përfshirjen e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administratës publike në fushata zgjedhore</w:t>
            </w:r>
          </w:p>
        </w:tc>
        <w:tc>
          <w:tcPr>
            <w:tcW w:w="1696" w:type="dxa"/>
          </w:tcPr>
          <w:p w:rsidR="00053634" w:rsidRDefault="00053634" w:rsidP="000B635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5/06/2016</w:t>
            </w:r>
          </w:p>
        </w:tc>
        <w:tc>
          <w:tcPr>
            <w:tcW w:w="1509" w:type="dxa"/>
          </w:tcPr>
          <w:p w:rsidR="00053634" w:rsidRDefault="00053634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6" w:type="dxa"/>
          </w:tcPr>
          <w:p w:rsidR="00053634" w:rsidRPr="000822A6" w:rsidRDefault="00053634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053634" w:rsidRPr="000822A6" w:rsidTr="00EF18C3">
        <w:tc>
          <w:tcPr>
            <w:tcW w:w="1159" w:type="dxa"/>
          </w:tcPr>
          <w:p w:rsidR="00053634" w:rsidRPr="000822A6" w:rsidRDefault="00053634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053634" w:rsidRDefault="00053634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5/07/2017</w:t>
            </w:r>
          </w:p>
        </w:tc>
        <w:tc>
          <w:tcPr>
            <w:tcW w:w="2672" w:type="dxa"/>
          </w:tcPr>
          <w:p w:rsidR="00053634" w:rsidRPr="000822A6" w:rsidRDefault="00053634" w:rsidP="008474C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ërkesë për informacion mbi Inceneratoin e Fierit</w:t>
            </w:r>
          </w:p>
        </w:tc>
        <w:tc>
          <w:tcPr>
            <w:tcW w:w="1696" w:type="dxa"/>
          </w:tcPr>
          <w:p w:rsidR="00053634" w:rsidRDefault="00053634" w:rsidP="000B635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4/08/2017</w:t>
            </w:r>
          </w:p>
        </w:tc>
        <w:tc>
          <w:tcPr>
            <w:tcW w:w="1509" w:type="dxa"/>
          </w:tcPr>
          <w:p w:rsidR="00053634" w:rsidRDefault="00053634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6" w:type="dxa"/>
          </w:tcPr>
          <w:p w:rsidR="00053634" w:rsidRPr="000822A6" w:rsidRDefault="00053634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053634" w:rsidRPr="000822A6" w:rsidTr="00EF18C3">
        <w:tc>
          <w:tcPr>
            <w:tcW w:w="1159" w:type="dxa"/>
          </w:tcPr>
          <w:p w:rsidR="00053634" w:rsidRPr="000822A6" w:rsidRDefault="00053634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053634" w:rsidRDefault="00053634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6/07/2017</w:t>
            </w:r>
          </w:p>
        </w:tc>
        <w:tc>
          <w:tcPr>
            <w:tcW w:w="2672" w:type="dxa"/>
          </w:tcPr>
          <w:p w:rsidR="00053634" w:rsidRPr="000822A6" w:rsidRDefault="00053634" w:rsidP="008474C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ërkesë për informacion mb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SHMP Lezhë</w:t>
            </w:r>
          </w:p>
        </w:tc>
        <w:tc>
          <w:tcPr>
            <w:tcW w:w="1696" w:type="dxa"/>
          </w:tcPr>
          <w:p w:rsidR="00053634" w:rsidRDefault="00053634" w:rsidP="000B635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9/07/2017</w:t>
            </w:r>
          </w:p>
        </w:tc>
        <w:tc>
          <w:tcPr>
            <w:tcW w:w="1509" w:type="dxa"/>
          </w:tcPr>
          <w:p w:rsidR="00053634" w:rsidRDefault="00053634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6" w:type="dxa"/>
          </w:tcPr>
          <w:p w:rsidR="00053634" w:rsidRPr="000822A6" w:rsidRDefault="00053634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053634" w:rsidRPr="000822A6" w:rsidTr="00EF18C3">
        <w:tc>
          <w:tcPr>
            <w:tcW w:w="1159" w:type="dxa"/>
          </w:tcPr>
          <w:p w:rsidR="00053634" w:rsidRPr="000822A6" w:rsidRDefault="00053634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053634" w:rsidRDefault="00176F7C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/08/2017</w:t>
            </w:r>
          </w:p>
        </w:tc>
        <w:tc>
          <w:tcPr>
            <w:tcW w:w="2672" w:type="dxa"/>
          </w:tcPr>
          <w:p w:rsidR="00053634" w:rsidRPr="000822A6" w:rsidRDefault="00176F7C" w:rsidP="008474C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ërkesë për informacion mb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zonën e mbrojtur të Nartës</w:t>
            </w:r>
          </w:p>
        </w:tc>
        <w:tc>
          <w:tcPr>
            <w:tcW w:w="1696" w:type="dxa"/>
          </w:tcPr>
          <w:p w:rsidR="00053634" w:rsidRDefault="00176F7C" w:rsidP="000B635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/08/2017</w:t>
            </w:r>
          </w:p>
        </w:tc>
        <w:tc>
          <w:tcPr>
            <w:tcW w:w="1509" w:type="dxa"/>
          </w:tcPr>
          <w:p w:rsidR="00053634" w:rsidRDefault="00176F7C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6" w:type="dxa"/>
          </w:tcPr>
          <w:p w:rsidR="00053634" w:rsidRPr="000822A6" w:rsidRDefault="00176F7C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053634" w:rsidRPr="000822A6" w:rsidTr="00EF18C3">
        <w:tc>
          <w:tcPr>
            <w:tcW w:w="1159" w:type="dxa"/>
          </w:tcPr>
          <w:p w:rsidR="00053634" w:rsidRPr="000822A6" w:rsidRDefault="00053634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053634" w:rsidRDefault="00DA25E3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7/09/2017</w:t>
            </w:r>
          </w:p>
        </w:tc>
        <w:tc>
          <w:tcPr>
            <w:tcW w:w="2672" w:type="dxa"/>
          </w:tcPr>
          <w:p w:rsidR="00053634" w:rsidRPr="000822A6" w:rsidRDefault="00DA25E3" w:rsidP="008474C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ërkesë për informacion mb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rkun e Divjakës</w:t>
            </w:r>
          </w:p>
        </w:tc>
        <w:tc>
          <w:tcPr>
            <w:tcW w:w="1696" w:type="dxa"/>
          </w:tcPr>
          <w:p w:rsidR="00053634" w:rsidRDefault="00DA25E3" w:rsidP="000B635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/09/2017</w:t>
            </w:r>
          </w:p>
        </w:tc>
        <w:tc>
          <w:tcPr>
            <w:tcW w:w="1509" w:type="dxa"/>
          </w:tcPr>
          <w:p w:rsidR="00053634" w:rsidRDefault="00DA25E3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6" w:type="dxa"/>
          </w:tcPr>
          <w:p w:rsidR="00053634" w:rsidRPr="000822A6" w:rsidRDefault="00DA25E3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053634" w:rsidRPr="000822A6" w:rsidTr="00EF18C3">
        <w:tc>
          <w:tcPr>
            <w:tcW w:w="1159" w:type="dxa"/>
          </w:tcPr>
          <w:p w:rsidR="00053634" w:rsidRPr="000822A6" w:rsidRDefault="00053634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053634" w:rsidRDefault="00DA25E3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/10/2017</w:t>
            </w:r>
          </w:p>
        </w:tc>
        <w:tc>
          <w:tcPr>
            <w:tcW w:w="2672" w:type="dxa"/>
          </w:tcPr>
          <w:p w:rsidR="00053634" w:rsidRPr="000822A6" w:rsidRDefault="00DA25E3" w:rsidP="008474C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ërkesë për informacion mb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ventën e Lanzarotës</w:t>
            </w:r>
          </w:p>
        </w:tc>
        <w:tc>
          <w:tcPr>
            <w:tcW w:w="1696" w:type="dxa"/>
          </w:tcPr>
          <w:p w:rsidR="00053634" w:rsidRDefault="00DA25E3" w:rsidP="000B635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/10/2017</w:t>
            </w:r>
          </w:p>
        </w:tc>
        <w:tc>
          <w:tcPr>
            <w:tcW w:w="1509" w:type="dxa"/>
          </w:tcPr>
          <w:p w:rsidR="00053634" w:rsidRDefault="00DA25E3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6" w:type="dxa"/>
          </w:tcPr>
          <w:p w:rsidR="00053634" w:rsidRPr="000822A6" w:rsidRDefault="00DA25E3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053634" w:rsidRPr="000822A6" w:rsidTr="00EF18C3">
        <w:tc>
          <w:tcPr>
            <w:tcW w:w="1159" w:type="dxa"/>
          </w:tcPr>
          <w:p w:rsidR="00053634" w:rsidRPr="000822A6" w:rsidRDefault="00053634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053634" w:rsidRDefault="00563CF3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/10/2017</w:t>
            </w:r>
          </w:p>
        </w:tc>
        <w:tc>
          <w:tcPr>
            <w:tcW w:w="2672" w:type="dxa"/>
          </w:tcPr>
          <w:p w:rsidR="00053634" w:rsidRPr="000822A6" w:rsidRDefault="00563CF3" w:rsidP="008474C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ërkesë për informacion mb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gjuetinë në Shqipëri</w:t>
            </w:r>
          </w:p>
        </w:tc>
        <w:tc>
          <w:tcPr>
            <w:tcW w:w="1696" w:type="dxa"/>
          </w:tcPr>
          <w:p w:rsidR="00053634" w:rsidRDefault="00563CF3" w:rsidP="000B635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/10/2017</w:t>
            </w:r>
          </w:p>
        </w:tc>
        <w:tc>
          <w:tcPr>
            <w:tcW w:w="1509" w:type="dxa"/>
          </w:tcPr>
          <w:p w:rsidR="00053634" w:rsidRDefault="00563CF3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6" w:type="dxa"/>
          </w:tcPr>
          <w:p w:rsidR="00053634" w:rsidRPr="000822A6" w:rsidRDefault="00563CF3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563CF3" w:rsidRPr="000822A6" w:rsidTr="00EF18C3">
        <w:tc>
          <w:tcPr>
            <w:tcW w:w="1159" w:type="dxa"/>
          </w:tcPr>
          <w:p w:rsidR="00563CF3" w:rsidRPr="000822A6" w:rsidRDefault="00563CF3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563CF3" w:rsidRDefault="00563CF3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/10/2017</w:t>
            </w:r>
          </w:p>
        </w:tc>
        <w:tc>
          <w:tcPr>
            <w:tcW w:w="2672" w:type="dxa"/>
          </w:tcPr>
          <w:p w:rsidR="00563CF3" w:rsidRDefault="00563CF3" w:rsidP="008474C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ërkesë për informacion mb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ceneratorin e Kalivaçit</w:t>
            </w:r>
          </w:p>
        </w:tc>
        <w:tc>
          <w:tcPr>
            <w:tcW w:w="1696" w:type="dxa"/>
          </w:tcPr>
          <w:p w:rsidR="00563CF3" w:rsidRDefault="00563CF3" w:rsidP="000B635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9/10/2017</w:t>
            </w:r>
          </w:p>
        </w:tc>
        <w:tc>
          <w:tcPr>
            <w:tcW w:w="1509" w:type="dxa"/>
          </w:tcPr>
          <w:p w:rsidR="00563CF3" w:rsidRDefault="00563CF3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6" w:type="dxa"/>
          </w:tcPr>
          <w:p w:rsidR="00563CF3" w:rsidRDefault="00563CF3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563CF3" w:rsidRPr="000822A6" w:rsidTr="00EF18C3">
        <w:tc>
          <w:tcPr>
            <w:tcW w:w="1159" w:type="dxa"/>
          </w:tcPr>
          <w:p w:rsidR="00563CF3" w:rsidRPr="000822A6" w:rsidRDefault="00563CF3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563CF3" w:rsidRDefault="00C51570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/12/2017</w:t>
            </w:r>
          </w:p>
        </w:tc>
        <w:tc>
          <w:tcPr>
            <w:tcW w:w="2672" w:type="dxa"/>
          </w:tcPr>
          <w:p w:rsidR="00563CF3" w:rsidRDefault="00C51570" w:rsidP="008474C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ërkesë për informacion mb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rajtimin e dokumentacionit mbi inceneratorët</w:t>
            </w:r>
          </w:p>
        </w:tc>
        <w:tc>
          <w:tcPr>
            <w:tcW w:w="1696" w:type="dxa"/>
          </w:tcPr>
          <w:p w:rsidR="00563CF3" w:rsidRDefault="00C51570" w:rsidP="000B635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/12/2017</w:t>
            </w:r>
          </w:p>
        </w:tc>
        <w:tc>
          <w:tcPr>
            <w:tcW w:w="1509" w:type="dxa"/>
          </w:tcPr>
          <w:p w:rsidR="00563CF3" w:rsidRDefault="00C51570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6" w:type="dxa"/>
          </w:tcPr>
          <w:p w:rsidR="00563CF3" w:rsidRDefault="00C51570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563CF3" w:rsidRPr="000822A6" w:rsidTr="00EF18C3">
        <w:tc>
          <w:tcPr>
            <w:tcW w:w="1159" w:type="dxa"/>
          </w:tcPr>
          <w:p w:rsidR="00563CF3" w:rsidRPr="000822A6" w:rsidRDefault="00563CF3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563CF3" w:rsidRDefault="00C51570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/12/2017</w:t>
            </w:r>
          </w:p>
        </w:tc>
        <w:tc>
          <w:tcPr>
            <w:tcW w:w="2672" w:type="dxa"/>
          </w:tcPr>
          <w:p w:rsidR="00563CF3" w:rsidRDefault="00C51570" w:rsidP="008474C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ërkesë për informacion mb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hotelerinë</w:t>
            </w:r>
          </w:p>
        </w:tc>
        <w:tc>
          <w:tcPr>
            <w:tcW w:w="1696" w:type="dxa"/>
          </w:tcPr>
          <w:p w:rsidR="00563CF3" w:rsidRDefault="00C51570" w:rsidP="000B635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7/12/2017</w:t>
            </w:r>
          </w:p>
        </w:tc>
        <w:tc>
          <w:tcPr>
            <w:tcW w:w="1509" w:type="dxa"/>
          </w:tcPr>
          <w:p w:rsidR="00563CF3" w:rsidRDefault="00C51570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6" w:type="dxa"/>
          </w:tcPr>
          <w:p w:rsidR="00563CF3" w:rsidRDefault="00C51570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  <w:bookmarkStart w:id="0" w:name="_GoBack"/>
            <w:bookmarkEnd w:id="0"/>
          </w:p>
        </w:tc>
      </w:tr>
    </w:tbl>
    <w:p w:rsidR="00EF18C3" w:rsidRDefault="00EF18C3" w:rsidP="00F0426B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EC2227" w:rsidRDefault="00EC2227" w:rsidP="00F0426B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F0426B" w:rsidRPr="000822A6" w:rsidRDefault="00F37B6E" w:rsidP="00F0426B">
      <w:pPr>
        <w:rPr>
          <w:rFonts w:ascii="Times New Roman" w:hAnsi="Times New Roman"/>
          <w:b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sz w:val="24"/>
          <w:szCs w:val="24"/>
          <w:lang w:val="sq-AL"/>
        </w:rPr>
        <w:t>S</w:t>
      </w:r>
      <w:r w:rsidR="000268F3" w:rsidRPr="000822A6">
        <w:rPr>
          <w:rFonts w:ascii="Times New Roman" w:hAnsi="Times New Roman"/>
          <w:b/>
          <w:sz w:val="24"/>
          <w:szCs w:val="24"/>
          <w:lang w:val="sq-AL"/>
        </w:rPr>
        <w:t>hë</w:t>
      </w:r>
      <w:r w:rsidRPr="000822A6">
        <w:rPr>
          <w:rFonts w:ascii="Times New Roman" w:hAnsi="Times New Roman"/>
          <w:b/>
          <w:sz w:val="24"/>
          <w:szCs w:val="24"/>
          <w:lang w:val="sq-AL"/>
        </w:rPr>
        <w:t>nim:</w:t>
      </w:r>
    </w:p>
    <w:p w:rsidR="004540F9" w:rsidRPr="000822A6" w:rsidRDefault="004540F9" w:rsidP="007D7771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822A6">
        <w:rPr>
          <w:rFonts w:ascii="Times New Roman" w:hAnsi="Times New Roman"/>
          <w:bCs/>
          <w:sz w:val="24"/>
          <w:szCs w:val="24"/>
          <w:lang w:val="sq-AL"/>
        </w:rPr>
        <w:t>Rregjistri p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822A6">
        <w:rPr>
          <w:rFonts w:ascii="Times New Roman" w:hAnsi="Times New Roman"/>
          <w:bCs/>
          <w:sz w:val="24"/>
          <w:szCs w:val="24"/>
          <w:lang w:val="sq-AL"/>
        </w:rPr>
        <w:t>rdit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sohet </w:t>
      </w:r>
      <w:r w:rsidR="004F7813" w:rsidRPr="000822A6">
        <w:rPr>
          <w:rFonts w:ascii="Times New Roman" w:hAnsi="Times New Roman"/>
          <w:bCs/>
          <w:sz w:val="24"/>
          <w:szCs w:val="24"/>
          <w:lang w:val="sq-AL"/>
        </w:rPr>
        <w:t>ç</w:t>
      </w:r>
      <w:r w:rsidRPr="000822A6">
        <w:rPr>
          <w:rFonts w:ascii="Times New Roman" w:hAnsi="Times New Roman"/>
          <w:bCs/>
          <w:sz w:val="24"/>
          <w:szCs w:val="24"/>
          <w:lang w:val="sq-AL"/>
        </w:rPr>
        <w:t>do tre muaj</w:t>
      </w:r>
      <w:r w:rsidR="00E95052" w:rsidRPr="000822A6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4C1334" w:rsidRPr="000822A6" w:rsidRDefault="0083353B" w:rsidP="007D7771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C510AF" w:rsidRPr="000822A6">
        <w:rPr>
          <w:rFonts w:ascii="Times New Roman" w:hAnsi="Times New Roman"/>
          <w:bCs/>
          <w:sz w:val="24"/>
          <w:szCs w:val="24"/>
          <w:lang w:val="sq-AL"/>
        </w:rPr>
        <w:t>(1)</w:t>
      </w:r>
      <w:r w:rsidR="004C1334"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DC6916" w:rsidRPr="000822A6">
        <w:rPr>
          <w:rFonts w:ascii="Times New Roman" w:hAnsi="Times New Roman"/>
          <w:bCs/>
          <w:sz w:val="24"/>
          <w:szCs w:val="24"/>
          <w:lang w:val="sq-AL"/>
        </w:rPr>
        <w:t>E</w:t>
      </w:r>
      <w:r w:rsidR="004C1334" w:rsidRPr="000822A6">
        <w:rPr>
          <w:rFonts w:ascii="Times New Roman" w:hAnsi="Times New Roman"/>
          <w:bCs/>
          <w:sz w:val="24"/>
          <w:szCs w:val="24"/>
          <w:lang w:val="sq-AL"/>
        </w:rPr>
        <w:t>videntohet kronologjia e k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4C1334" w:rsidRPr="000822A6">
        <w:rPr>
          <w:rFonts w:ascii="Times New Roman" w:hAnsi="Times New Roman"/>
          <w:bCs/>
          <w:sz w:val="24"/>
          <w:szCs w:val="24"/>
          <w:lang w:val="sq-AL"/>
        </w:rPr>
        <w:t>rkesave.</w:t>
      </w:r>
    </w:p>
    <w:p w:rsidR="0048037A" w:rsidRPr="000822A6" w:rsidRDefault="00C510AF" w:rsidP="007D7771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4540F9" w:rsidRPr="000822A6">
        <w:rPr>
          <w:rFonts w:ascii="Times New Roman" w:hAnsi="Times New Roman"/>
          <w:bCs/>
          <w:sz w:val="24"/>
          <w:szCs w:val="24"/>
          <w:lang w:val="sq-AL"/>
        </w:rPr>
        <w:t>(</w:t>
      </w:r>
      <w:r w:rsidR="004C1334" w:rsidRPr="000822A6">
        <w:rPr>
          <w:rFonts w:ascii="Times New Roman" w:hAnsi="Times New Roman"/>
          <w:bCs/>
          <w:sz w:val="24"/>
          <w:szCs w:val="24"/>
          <w:lang w:val="sq-AL"/>
        </w:rPr>
        <w:t>2</w:t>
      </w: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) </w:t>
      </w:r>
      <w:r w:rsidR="004540F9"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F677F8" w:rsidRPr="000822A6">
        <w:rPr>
          <w:rFonts w:ascii="Times New Roman" w:hAnsi="Times New Roman"/>
          <w:bCs/>
          <w:sz w:val="24"/>
          <w:szCs w:val="24"/>
          <w:lang w:val="sq-AL"/>
        </w:rPr>
        <w:t>Evidentohet n</w:t>
      </w:r>
      <w:r w:rsidR="0048037A" w:rsidRPr="000822A6">
        <w:rPr>
          <w:rFonts w:ascii="Times New Roman" w:hAnsi="Times New Roman"/>
          <w:bCs/>
          <w:sz w:val="24"/>
          <w:szCs w:val="24"/>
          <w:lang w:val="sq-AL"/>
        </w:rPr>
        <w:t>isja e shqyrtimit t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48037A"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EE2718" w:rsidRPr="000822A6">
        <w:rPr>
          <w:rFonts w:ascii="Times New Roman" w:hAnsi="Times New Roman"/>
          <w:bCs/>
          <w:sz w:val="24"/>
          <w:szCs w:val="24"/>
          <w:lang w:val="sq-AL"/>
        </w:rPr>
        <w:t>k</w:t>
      </w:r>
      <w:r w:rsidR="00E22E58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EE2718" w:rsidRPr="000822A6">
        <w:rPr>
          <w:rFonts w:ascii="Times New Roman" w:hAnsi="Times New Roman"/>
          <w:bCs/>
          <w:sz w:val="24"/>
          <w:szCs w:val="24"/>
          <w:lang w:val="sq-AL"/>
        </w:rPr>
        <w:t>rkes</w:t>
      </w:r>
      <w:r w:rsidR="00E22E58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EE2718" w:rsidRPr="000822A6">
        <w:rPr>
          <w:rFonts w:ascii="Times New Roman" w:hAnsi="Times New Roman"/>
          <w:bCs/>
          <w:sz w:val="24"/>
          <w:szCs w:val="24"/>
          <w:lang w:val="sq-AL"/>
        </w:rPr>
        <w:t>s</w:t>
      </w:r>
      <w:r w:rsidR="008A49D4" w:rsidRPr="000822A6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DC6E49" w:rsidRPr="000822A6" w:rsidRDefault="00C510AF" w:rsidP="007D7771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8A49D4" w:rsidRPr="000822A6">
        <w:rPr>
          <w:rFonts w:ascii="Times New Roman" w:hAnsi="Times New Roman"/>
          <w:bCs/>
          <w:sz w:val="24"/>
          <w:szCs w:val="24"/>
          <w:lang w:val="sq-AL"/>
        </w:rPr>
        <w:t>(3)</w:t>
      </w: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8A49D4"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0F0198" w:rsidRPr="000822A6">
        <w:rPr>
          <w:rFonts w:ascii="Times New Roman" w:hAnsi="Times New Roman"/>
          <w:bCs/>
          <w:sz w:val="24"/>
          <w:szCs w:val="24"/>
          <w:lang w:val="sq-AL"/>
        </w:rPr>
        <w:t>I</w:t>
      </w:r>
      <w:r w:rsidR="00DC6E49" w:rsidRPr="000822A6">
        <w:rPr>
          <w:rFonts w:ascii="Times New Roman" w:hAnsi="Times New Roman"/>
          <w:bCs/>
          <w:sz w:val="24"/>
          <w:szCs w:val="24"/>
          <w:lang w:val="sq-AL"/>
        </w:rPr>
        <w:t>dentifik</w:t>
      </w:r>
      <w:r w:rsidR="005722C5" w:rsidRPr="000822A6">
        <w:rPr>
          <w:rFonts w:ascii="Times New Roman" w:hAnsi="Times New Roman"/>
          <w:bCs/>
          <w:sz w:val="24"/>
          <w:szCs w:val="24"/>
          <w:lang w:val="sq-AL"/>
        </w:rPr>
        <w:t>ohet</w:t>
      </w:r>
      <w:r w:rsidR="000F0198" w:rsidRPr="000822A6">
        <w:rPr>
          <w:rFonts w:ascii="Times New Roman" w:hAnsi="Times New Roman"/>
          <w:bCs/>
          <w:sz w:val="24"/>
          <w:szCs w:val="24"/>
          <w:lang w:val="sq-AL"/>
        </w:rPr>
        <w:t xml:space="preserve"> lloji </w:t>
      </w:r>
      <w:r w:rsidR="005722C5" w:rsidRPr="000822A6">
        <w:rPr>
          <w:rFonts w:ascii="Times New Roman" w:hAnsi="Times New Roman"/>
          <w:bCs/>
          <w:sz w:val="24"/>
          <w:szCs w:val="24"/>
          <w:lang w:val="sq-AL"/>
        </w:rPr>
        <w:t>i</w:t>
      </w:r>
      <w:r w:rsidR="00DC6E49" w:rsidRPr="000822A6">
        <w:rPr>
          <w:rFonts w:ascii="Times New Roman" w:hAnsi="Times New Roman"/>
          <w:bCs/>
          <w:sz w:val="24"/>
          <w:szCs w:val="24"/>
          <w:lang w:val="sq-AL"/>
        </w:rPr>
        <w:t xml:space="preserve"> k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DC6E49" w:rsidRPr="000822A6">
        <w:rPr>
          <w:rFonts w:ascii="Times New Roman" w:hAnsi="Times New Roman"/>
          <w:bCs/>
          <w:sz w:val="24"/>
          <w:szCs w:val="24"/>
          <w:lang w:val="sq-AL"/>
        </w:rPr>
        <w:t>rkes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DC6E49" w:rsidRPr="000822A6">
        <w:rPr>
          <w:rFonts w:ascii="Times New Roman" w:hAnsi="Times New Roman"/>
          <w:bCs/>
          <w:sz w:val="24"/>
          <w:szCs w:val="24"/>
          <w:lang w:val="sq-AL"/>
        </w:rPr>
        <w:t>s</w:t>
      </w:r>
      <w:r w:rsidR="000F0198" w:rsidRPr="000822A6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83353B" w:rsidRPr="000822A6" w:rsidRDefault="00243169" w:rsidP="007D7771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822A6">
        <w:rPr>
          <w:rFonts w:ascii="Times New Roman" w:hAnsi="Times New Roman"/>
          <w:bCs/>
          <w:sz w:val="24"/>
          <w:szCs w:val="24"/>
          <w:lang w:val="sq-AL"/>
        </w:rPr>
        <w:lastRenderedPageBreak/>
        <w:t xml:space="preserve"> </w:t>
      </w:r>
      <w:r w:rsidR="003D40A0" w:rsidRPr="000822A6">
        <w:rPr>
          <w:rFonts w:ascii="Times New Roman" w:hAnsi="Times New Roman"/>
          <w:bCs/>
          <w:sz w:val="24"/>
          <w:szCs w:val="24"/>
          <w:lang w:val="sq-AL"/>
        </w:rPr>
        <w:t xml:space="preserve">(4) </w:t>
      </w:r>
      <w:r w:rsidR="000F0198" w:rsidRPr="000822A6">
        <w:rPr>
          <w:rFonts w:ascii="Times New Roman" w:hAnsi="Times New Roman"/>
          <w:bCs/>
          <w:sz w:val="24"/>
          <w:szCs w:val="24"/>
          <w:lang w:val="sq-AL"/>
        </w:rPr>
        <w:t>R</w:t>
      </w:r>
      <w:r w:rsidR="009E3C15" w:rsidRPr="000822A6">
        <w:rPr>
          <w:rFonts w:ascii="Times New Roman" w:hAnsi="Times New Roman"/>
          <w:bCs/>
          <w:sz w:val="24"/>
          <w:szCs w:val="24"/>
          <w:lang w:val="sq-AL"/>
        </w:rPr>
        <w:t>eflekto</w:t>
      </w:r>
      <w:r w:rsidR="000F0198" w:rsidRPr="000822A6">
        <w:rPr>
          <w:rFonts w:ascii="Times New Roman" w:hAnsi="Times New Roman"/>
          <w:bCs/>
          <w:sz w:val="24"/>
          <w:szCs w:val="24"/>
          <w:lang w:val="sq-AL"/>
        </w:rPr>
        <w:t>het</w:t>
      </w:r>
      <w:r w:rsidR="009E3C15" w:rsidRPr="000822A6">
        <w:rPr>
          <w:rFonts w:ascii="Times New Roman" w:hAnsi="Times New Roman"/>
          <w:bCs/>
          <w:sz w:val="24"/>
          <w:szCs w:val="24"/>
          <w:lang w:val="sq-AL"/>
        </w:rPr>
        <w:t xml:space="preserve"> afati</w:t>
      </w:r>
      <w:r w:rsidR="000F0198" w:rsidRPr="000822A6">
        <w:rPr>
          <w:rFonts w:ascii="Times New Roman" w:hAnsi="Times New Roman"/>
          <w:bCs/>
          <w:sz w:val="24"/>
          <w:szCs w:val="24"/>
          <w:lang w:val="sq-AL"/>
        </w:rPr>
        <w:t xml:space="preserve"> i</w:t>
      </w:r>
      <w:r w:rsidR="009E3C15" w:rsidRPr="000822A6">
        <w:rPr>
          <w:rFonts w:ascii="Times New Roman" w:hAnsi="Times New Roman"/>
          <w:bCs/>
          <w:sz w:val="24"/>
          <w:szCs w:val="24"/>
          <w:lang w:val="sq-AL"/>
        </w:rPr>
        <w:t xml:space="preserve"> shqyrtimit t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E3C15" w:rsidRPr="000822A6">
        <w:rPr>
          <w:rFonts w:ascii="Times New Roman" w:hAnsi="Times New Roman"/>
          <w:bCs/>
          <w:sz w:val="24"/>
          <w:szCs w:val="24"/>
          <w:lang w:val="sq-AL"/>
        </w:rPr>
        <w:t xml:space="preserve"> k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E3C15" w:rsidRPr="000822A6">
        <w:rPr>
          <w:rFonts w:ascii="Times New Roman" w:hAnsi="Times New Roman"/>
          <w:bCs/>
          <w:sz w:val="24"/>
          <w:szCs w:val="24"/>
          <w:lang w:val="sq-AL"/>
        </w:rPr>
        <w:t>rkes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E3C15" w:rsidRPr="000822A6">
        <w:rPr>
          <w:rFonts w:ascii="Times New Roman" w:hAnsi="Times New Roman"/>
          <w:bCs/>
          <w:sz w:val="24"/>
          <w:szCs w:val="24"/>
          <w:lang w:val="sq-AL"/>
        </w:rPr>
        <w:t>s</w:t>
      </w:r>
      <w:r w:rsidR="00C510AF" w:rsidRPr="000822A6">
        <w:rPr>
          <w:rFonts w:ascii="Times New Roman" w:hAnsi="Times New Roman"/>
          <w:bCs/>
          <w:sz w:val="24"/>
          <w:szCs w:val="24"/>
          <w:lang w:val="sq-AL"/>
        </w:rPr>
        <w:t xml:space="preserve"> dhe nepermjet klikimit njohja</w:t>
      </w:r>
      <w:r w:rsidR="000E2E0D" w:rsidRPr="000822A6">
        <w:rPr>
          <w:rFonts w:ascii="Times New Roman" w:hAnsi="Times New Roman"/>
          <w:bCs/>
          <w:sz w:val="24"/>
          <w:szCs w:val="24"/>
          <w:lang w:val="sq-AL"/>
        </w:rPr>
        <w:t xml:space="preserve"> me </w:t>
      </w:r>
      <w:r w:rsidR="00C510AF" w:rsidRPr="000822A6">
        <w:rPr>
          <w:rFonts w:ascii="Times New Roman" w:hAnsi="Times New Roman"/>
          <w:bCs/>
          <w:sz w:val="24"/>
          <w:szCs w:val="24"/>
          <w:lang w:val="sq-AL"/>
        </w:rPr>
        <w:t xml:space="preserve">përmbledhjen e </w:t>
      </w:r>
      <w:r w:rsidR="000E2E0D" w:rsidRPr="000822A6">
        <w:rPr>
          <w:rFonts w:ascii="Times New Roman" w:hAnsi="Times New Roman"/>
          <w:bCs/>
          <w:sz w:val="24"/>
          <w:szCs w:val="24"/>
          <w:lang w:val="sq-AL"/>
        </w:rPr>
        <w:t>p</w:t>
      </w:r>
      <w:r w:rsidR="00BC32CE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510AF" w:rsidRPr="000822A6">
        <w:rPr>
          <w:rFonts w:ascii="Times New Roman" w:hAnsi="Times New Roman"/>
          <w:bCs/>
          <w:sz w:val="24"/>
          <w:szCs w:val="24"/>
          <w:lang w:val="sq-AL"/>
        </w:rPr>
        <w:t>rgjigjes</w:t>
      </w:r>
      <w:r w:rsidR="009E3C15" w:rsidRPr="000822A6">
        <w:rPr>
          <w:rFonts w:ascii="Times New Roman" w:hAnsi="Times New Roman"/>
          <w:bCs/>
          <w:sz w:val="24"/>
          <w:szCs w:val="24"/>
          <w:lang w:val="sq-AL"/>
        </w:rPr>
        <w:t>.</w:t>
      </w:r>
      <w:r w:rsidR="0083353B" w:rsidRPr="000822A6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A62E53" w:rsidRPr="000822A6" w:rsidRDefault="00C510AF" w:rsidP="00F143BD">
      <w:p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i/>
          <w:sz w:val="24"/>
          <w:szCs w:val="24"/>
          <w:lang w:val="sq-AL"/>
        </w:rPr>
        <w:t>(</w:t>
      </w:r>
      <w:r w:rsidR="000F0198" w:rsidRPr="000822A6">
        <w:rPr>
          <w:rFonts w:ascii="Times New Roman" w:hAnsi="Times New Roman"/>
          <w:i/>
          <w:sz w:val="24"/>
          <w:szCs w:val="24"/>
          <w:lang w:val="sq-AL"/>
        </w:rPr>
        <w:t>T</w:t>
      </w:r>
      <w:r w:rsidR="0094709B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A62E53" w:rsidRPr="000822A6">
        <w:rPr>
          <w:rFonts w:ascii="Times New Roman" w:hAnsi="Times New Roman"/>
          <w:i/>
          <w:sz w:val="24"/>
          <w:szCs w:val="24"/>
          <w:lang w:val="sq-AL"/>
        </w:rPr>
        <w:t xml:space="preserve"> dh</w:t>
      </w:r>
      <w:r w:rsidR="0094709B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A62E53" w:rsidRPr="000822A6">
        <w:rPr>
          <w:rFonts w:ascii="Times New Roman" w:hAnsi="Times New Roman"/>
          <w:i/>
          <w:sz w:val="24"/>
          <w:szCs w:val="24"/>
          <w:lang w:val="sq-AL"/>
        </w:rPr>
        <w:t>nat personale anonimizohen n</w:t>
      </w:r>
      <w:r w:rsidR="0094709B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A62E53" w:rsidRPr="000822A6">
        <w:rPr>
          <w:rFonts w:ascii="Times New Roman" w:hAnsi="Times New Roman"/>
          <w:i/>
          <w:sz w:val="24"/>
          <w:szCs w:val="24"/>
          <w:lang w:val="sq-AL"/>
        </w:rPr>
        <w:t xml:space="preserve"> p</w:t>
      </w:r>
      <w:r w:rsidR="0094709B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A62E53" w:rsidRPr="000822A6">
        <w:rPr>
          <w:rFonts w:ascii="Times New Roman" w:hAnsi="Times New Roman"/>
          <w:i/>
          <w:sz w:val="24"/>
          <w:szCs w:val="24"/>
          <w:lang w:val="sq-AL"/>
        </w:rPr>
        <w:t>rputhje me ligjin nr.9887, dat</w:t>
      </w:r>
      <w:r w:rsidR="0094709B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A62E53" w:rsidRPr="000822A6">
        <w:rPr>
          <w:rFonts w:ascii="Times New Roman" w:hAnsi="Times New Roman"/>
          <w:i/>
          <w:sz w:val="24"/>
          <w:szCs w:val="24"/>
          <w:lang w:val="sq-AL"/>
        </w:rPr>
        <w:t xml:space="preserve"> 10</w:t>
      </w:r>
      <w:r w:rsidR="001946D5" w:rsidRPr="000822A6">
        <w:rPr>
          <w:rFonts w:ascii="Times New Roman" w:hAnsi="Times New Roman"/>
          <w:i/>
          <w:sz w:val="24"/>
          <w:szCs w:val="24"/>
          <w:lang w:val="sq-AL"/>
        </w:rPr>
        <w:t>.</w:t>
      </w:r>
      <w:r w:rsidR="00A62E53" w:rsidRPr="000822A6">
        <w:rPr>
          <w:rFonts w:ascii="Times New Roman" w:hAnsi="Times New Roman"/>
          <w:i/>
          <w:sz w:val="24"/>
          <w:szCs w:val="24"/>
          <w:lang w:val="sq-AL"/>
        </w:rPr>
        <w:t>03</w:t>
      </w:r>
      <w:r w:rsidR="001946D5" w:rsidRPr="000822A6">
        <w:rPr>
          <w:rFonts w:ascii="Times New Roman" w:hAnsi="Times New Roman"/>
          <w:i/>
          <w:sz w:val="24"/>
          <w:szCs w:val="24"/>
          <w:lang w:val="sq-AL"/>
        </w:rPr>
        <w:t>.2008 “P</w:t>
      </w:r>
      <w:r w:rsidR="007D7771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1946D5" w:rsidRPr="000822A6">
        <w:rPr>
          <w:rFonts w:ascii="Times New Roman" w:hAnsi="Times New Roman"/>
          <w:i/>
          <w:sz w:val="24"/>
          <w:szCs w:val="24"/>
          <w:lang w:val="sq-AL"/>
        </w:rPr>
        <w:t>r mbrojtjen e t</w:t>
      </w:r>
      <w:r w:rsidR="007D7771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1946D5" w:rsidRPr="000822A6">
        <w:rPr>
          <w:rFonts w:ascii="Times New Roman" w:hAnsi="Times New Roman"/>
          <w:i/>
          <w:sz w:val="24"/>
          <w:szCs w:val="24"/>
          <w:lang w:val="sq-AL"/>
        </w:rPr>
        <w:t xml:space="preserve"> dh</w:t>
      </w:r>
      <w:r w:rsidR="007D7771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1946D5" w:rsidRPr="000822A6">
        <w:rPr>
          <w:rFonts w:ascii="Times New Roman" w:hAnsi="Times New Roman"/>
          <w:i/>
          <w:sz w:val="24"/>
          <w:szCs w:val="24"/>
          <w:lang w:val="sq-AL"/>
        </w:rPr>
        <w:t>nave personale</w:t>
      </w:r>
      <w:r w:rsidR="00902E88" w:rsidRPr="000822A6">
        <w:rPr>
          <w:rFonts w:ascii="Times New Roman" w:hAnsi="Times New Roman"/>
          <w:i/>
          <w:sz w:val="24"/>
          <w:szCs w:val="24"/>
          <w:lang w:val="sq-AL"/>
        </w:rPr>
        <w:t>”</w:t>
      </w:r>
      <w:r w:rsidRPr="000822A6">
        <w:rPr>
          <w:rFonts w:ascii="Times New Roman" w:hAnsi="Times New Roman"/>
          <w:i/>
          <w:sz w:val="24"/>
          <w:szCs w:val="24"/>
          <w:lang w:val="sq-AL"/>
        </w:rPr>
        <w:t>)</w:t>
      </w:r>
    </w:p>
    <w:p w:rsidR="00D453FD" w:rsidRPr="000822A6" w:rsidRDefault="00C510AF" w:rsidP="006D4D23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0822A6">
        <w:rPr>
          <w:rFonts w:ascii="Times New Roman" w:hAnsi="Times New Roman"/>
          <w:sz w:val="24"/>
          <w:szCs w:val="24"/>
          <w:lang w:val="sq-AL"/>
        </w:rPr>
        <w:t xml:space="preserve">(5) </w:t>
      </w:r>
      <w:r w:rsidR="005611E5" w:rsidRPr="000822A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E7A4A" w:rsidRPr="000822A6">
        <w:rPr>
          <w:rFonts w:ascii="Times New Roman" w:hAnsi="Times New Roman"/>
          <w:sz w:val="24"/>
          <w:szCs w:val="24"/>
          <w:lang w:val="sq-AL"/>
        </w:rPr>
        <w:t>N</w:t>
      </w:r>
      <w:r w:rsidR="005611E5" w:rsidRPr="000822A6">
        <w:rPr>
          <w:rFonts w:ascii="Times New Roman" w:hAnsi="Times New Roman"/>
          <w:sz w:val="24"/>
          <w:szCs w:val="24"/>
          <w:lang w:val="sq-AL"/>
        </w:rPr>
        <w:t xml:space="preserve">dihmon </w:t>
      </w:r>
      <w:r w:rsidRPr="000822A6">
        <w:rPr>
          <w:rFonts w:ascii="Times New Roman" w:hAnsi="Times New Roman"/>
          <w:sz w:val="24"/>
          <w:szCs w:val="24"/>
          <w:lang w:val="sq-AL"/>
        </w:rPr>
        <w:t>kërkuesin</w:t>
      </w:r>
      <w:r w:rsidR="005611E5" w:rsidRPr="000822A6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Pr="000822A6">
        <w:rPr>
          <w:rFonts w:ascii="Times New Roman" w:hAnsi="Times New Roman"/>
          <w:sz w:val="24"/>
          <w:szCs w:val="24"/>
          <w:lang w:val="sq-AL"/>
        </w:rPr>
        <w:t xml:space="preserve">r të njohur </w:t>
      </w:r>
      <w:r w:rsidR="005611E5" w:rsidRPr="000822A6">
        <w:rPr>
          <w:rFonts w:ascii="Times New Roman" w:hAnsi="Times New Roman"/>
          <w:sz w:val="24"/>
          <w:szCs w:val="24"/>
          <w:lang w:val="sq-AL"/>
        </w:rPr>
        <w:t>ecurin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5611E5" w:rsidRPr="000822A6">
        <w:rPr>
          <w:rFonts w:ascii="Times New Roman" w:hAnsi="Times New Roman"/>
          <w:sz w:val="24"/>
          <w:szCs w:val="24"/>
          <w:lang w:val="sq-AL"/>
        </w:rPr>
        <w:t xml:space="preserve"> e procesit</w:t>
      </w:r>
      <w:r w:rsidR="00E123D5" w:rsidRPr="000822A6">
        <w:rPr>
          <w:rFonts w:ascii="Times New Roman" w:hAnsi="Times New Roman"/>
          <w:sz w:val="24"/>
          <w:szCs w:val="24"/>
          <w:lang w:val="sq-AL"/>
        </w:rPr>
        <w:t>.</w:t>
      </w:r>
    </w:p>
    <w:p w:rsidR="00C510AF" w:rsidRPr="000822A6" w:rsidRDefault="00C510AF" w:rsidP="006D4D23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C35B34" w:rsidRPr="000822A6" w:rsidRDefault="00C510AF" w:rsidP="007D77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822A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C2F66" w:rsidRPr="000822A6">
        <w:rPr>
          <w:rFonts w:ascii="Times New Roman" w:hAnsi="Times New Roman"/>
          <w:sz w:val="24"/>
          <w:szCs w:val="24"/>
          <w:lang w:val="sq-AL"/>
        </w:rPr>
        <w:t>(6</w:t>
      </w:r>
      <w:r w:rsidR="005C2F66" w:rsidRPr="000822A6">
        <w:rPr>
          <w:rFonts w:ascii="Times New Roman" w:hAnsi="Times New Roman"/>
          <w:b/>
          <w:sz w:val="24"/>
          <w:szCs w:val="24"/>
          <w:lang w:val="sq-AL"/>
        </w:rPr>
        <w:t>)</w:t>
      </w: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C2F66" w:rsidRPr="000822A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E43A5" w:rsidRPr="000822A6">
        <w:rPr>
          <w:rFonts w:ascii="Times New Roman" w:hAnsi="Times New Roman"/>
          <w:sz w:val="24"/>
          <w:szCs w:val="24"/>
          <w:lang w:val="sq-AL"/>
        </w:rPr>
        <w:t>E</w:t>
      </w:r>
      <w:r w:rsidR="005C2F66" w:rsidRPr="000822A6">
        <w:rPr>
          <w:rFonts w:ascii="Times New Roman" w:hAnsi="Times New Roman"/>
          <w:sz w:val="24"/>
          <w:szCs w:val="24"/>
          <w:lang w:val="sq-AL"/>
        </w:rPr>
        <w:t xml:space="preserve">videnton vlerat monetare 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>p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>r dh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>nie t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 xml:space="preserve"> dokumentacionit n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>rputhje me udh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>zimet p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>rkat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>se.</w:t>
      </w:r>
    </w:p>
    <w:p w:rsidR="007660F9" w:rsidRPr="000822A6" w:rsidRDefault="005C2F66" w:rsidP="007660F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0822A6">
        <w:rPr>
          <w:rFonts w:ascii="Times New Roman" w:hAnsi="Times New Roman"/>
          <w:sz w:val="24"/>
          <w:szCs w:val="24"/>
          <w:lang w:val="sq-AL"/>
        </w:rPr>
        <w:t xml:space="preserve"> </w:t>
      </w:r>
    </w:p>
    <w:sectPr w:rsidR="007660F9" w:rsidRPr="000822A6" w:rsidSect="004F78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0C" w:rsidRDefault="00CE4E0C" w:rsidP="0033745A">
      <w:pPr>
        <w:spacing w:after="0" w:line="240" w:lineRule="auto"/>
      </w:pPr>
      <w:r>
        <w:separator/>
      </w:r>
    </w:p>
  </w:endnote>
  <w:endnote w:type="continuationSeparator" w:id="0">
    <w:p w:rsidR="00CE4E0C" w:rsidRDefault="00CE4E0C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29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338" w:rsidRDefault="00860470">
        <w:pPr>
          <w:pStyle w:val="Footer"/>
          <w:jc w:val="right"/>
        </w:pPr>
        <w:r>
          <w:fldChar w:fldCharType="begin"/>
        </w:r>
        <w:r w:rsidR="00E82338">
          <w:instrText xml:space="preserve"> PAGE   \* MERGEFORMAT </w:instrText>
        </w:r>
        <w:r>
          <w:fldChar w:fldCharType="separate"/>
        </w:r>
        <w:r w:rsidR="00C51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2338" w:rsidRDefault="00E8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0C" w:rsidRDefault="00CE4E0C" w:rsidP="0033745A">
      <w:pPr>
        <w:spacing w:after="0" w:line="240" w:lineRule="auto"/>
      </w:pPr>
      <w:r>
        <w:separator/>
      </w:r>
    </w:p>
  </w:footnote>
  <w:footnote w:type="continuationSeparator" w:id="0">
    <w:p w:rsidR="00CE4E0C" w:rsidRDefault="00CE4E0C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A5" w:rsidRDefault="00CE4E0C" w:rsidP="0077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63BD0"/>
    <w:multiLevelType w:val="hybridMultilevel"/>
    <w:tmpl w:val="AED0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6B"/>
    <w:rsid w:val="00012B22"/>
    <w:rsid w:val="000137FF"/>
    <w:rsid w:val="00021B97"/>
    <w:rsid w:val="0002684B"/>
    <w:rsid w:val="000268F3"/>
    <w:rsid w:val="00053634"/>
    <w:rsid w:val="00060D16"/>
    <w:rsid w:val="000822A6"/>
    <w:rsid w:val="00083F73"/>
    <w:rsid w:val="00094A18"/>
    <w:rsid w:val="000B16F8"/>
    <w:rsid w:val="000B6352"/>
    <w:rsid w:val="000D13E2"/>
    <w:rsid w:val="000D362C"/>
    <w:rsid w:val="000D44EE"/>
    <w:rsid w:val="000E2E0D"/>
    <w:rsid w:val="000F0198"/>
    <w:rsid w:val="00102794"/>
    <w:rsid w:val="00107CC8"/>
    <w:rsid w:val="001252AE"/>
    <w:rsid w:val="00146E62"/>
    <w:rsid w:val="00176F7C"/>
    <w:rsid w:val="001946D5"/>
    <w:rsid w:val="001C3827"/>
    <w:rsid w:val="001D39B6"/>
    <w:rsid w:val="001E1CAB"/>
    <w:rsid w:val="001E7A4A"/>
    <w:rsid w:val="00223FBD"/>
    <w:rsid w:val="00227E5C"/>
    <w:rsid w:val="002313EF"/>
    <w:rsid w:val="00243169"/>
    <w:rsid w:val="00254BA5"/>
    <w:rsid w:val="00263CFE"/>
    <w:rsid w:val="002C069B"/>
    <w:rsid w:val="002C4E63"/>
    <w:rsid w:val="002E3307"/>
    <w:rsid w:val="003121DB"/>
    <w:rsid w:val="00312B03"/>
    <w:rsid w:val="00333737"/>
    <w:rsid w:val="00333944"/>
    <w:rsid w:val="0033745A"/>
    <w:rsid w:val="00344F82"/>
    <w:rsid w:val="00345CA7"/>
    <w:rsid w:val="00351B5E"/>
    <w:rsid w:val="0037158C"/>
    <w:rsid w:val="00383B23"/>
    <w:rsid w:val="003956EE"/>
    <w:rsid w:val="003A452F"/>
    <w:rsid w:val="003D30E2"/>
    <w:rsid w:val="003D40A0"/>
    <w:rsid w:val="00412784"/>
    <w:rsid w:val="00412AF1"/>
    <w:rsid w:val="00435CDA"/>
    <w:rsid w:val="004540F9"/>
    <w:rsid w:val="0046156D"/>
    <w:rsid w:val="0048037A"/>
    <w:rsid w:val="004C1334"/>
    <w:rsid w:val="004C6853"/>
    <w:rsid w:val="004C7E46"/>
    <w:rsid w:val="004D1F02"/>
    <w:rsid w:val="004F7813"/>
    <w:rsid w:val="005342A6"/>
    <w:rsid w:val="005611E5"/>
    <w:rsid w:val="00563CF3"/>
    <w:rsid w:val="005722C5"/>
    <w:rsid w:val="00581632"/>
    <w:rsid w:val="005A68B5"/>
    <w:rsid w:val="005A6FC1"/>
    <w:rsid w:val="005B7009"/>
    <w:rsid w:val="005C2F66"/>
    <w:rsid w:val="005D390B"/>
    <w:rsid w:val="005E43A5"/>
    <w:rsid w:val="0066421F"/>
    <w:rsid w:val="0067446E"/>
    <w:rsid w:val="006B3B6F"/>
    <w:rsid w:val="006D4D23"/>
    <w:rsid w:val="006D5194"/>
    <w:rsid w:val="007412F6"/>
    <w:rsid w:val="007414D9"/>
    <w:rsid w:val="007660F9"/>
    <w:rsid w:val="00780792"/>
    <w:rsid w:val="00795407"/>
    <w:rsid w:val="007B46EF"/>
    <w:rsid w:val="007D7771"/>
    <w:rsid w:val="007E03D4"/>
    <w:rsid w:val="008108DE"/>
    <w:rsid w:val="0083353B"/>
    <w:rsid w:val="00842019"/>
    <w:rsid w:val="00845974"/>
    <w:rsid w:val="00845AA6"/>
    <w:rsid w:val="008474C5"/>
    <w:rsid w:val="00847E35"/>
    <w:rsid w:val="00860470"/>
    <w:rsid w:val="008629BD"/>
    <w:rsid w:val="008964F7"/>
    <w:rsid w:val="008A49D4"/>
    <w:rsid w:val="008B46FA"/>
    <w:rsid w:val="008C64ED"/>
    <w:rsid w:val="008C7EBB"/>
    <w:rsid w:val="00902E88"/>
    <w:rsid w:val="00911732"/>
    <w:rsid w:val="0091480C"/>
    <w:rsid w:val="009166F8"/>
    <w:rsid w:val="00930B51"/>
    <w:rsid w:val="00930DA4"/>
    <w:rsid w:val="00934A0D"/>
    <w:rsid w:val="00937DCF"/>
    <w:rsid w:val="0094709B"/>
    <w:rsid w:val="009868E8"/>
    <w:rsid w:val="0099605C"/>
    <w:rsid w:val="009A01A6"/>
    <w:rsid w:val="009B00A9"/>
    <w:rsid w:val="009D42CC"/>
    <w:rsid w:val="009E3C15"/>
    <w:rsid w:val="00A0313B"/>
    <w:rsid w:val="00A14406"/>
    <w:rsid w:val="00A31E18"/>
    <w:rsid w:val="00A44C46"/>
    <w:rsid w:val="00A61A3C"/>
    <w:rsid w:val="00A62E53"/>
    <w:rsid w:val="00A714A1"/>
    <w:rsid w:val="00A724C9"/>
    <w:rsid w:val="00AA34E4"/>
    <w:rsid w:val="00AD7E36"/>
    <w:rsid w:val="00AE2409"/>
    <w:rsid w:val="00AE79F7"/>
    <w:rsid w:val="00B009A3"/>
    <w:rsid w:val="00B20EB2"/>
    <w:rsid w:val="00B36B2F"/>
    <w:rsid w:val="00B54149"/>
    <w:rsid w:val="00B71764"/>
    <w:rsid w:val="00B77B8E"/>
    <w:rsid w:val="00B90C19"/>
    <w:rsid w:val="00B917A1"/>
    <w:rsid w:val="00BC32CE"/>
    <w:rsid w:val="00BC5B0C"/>
    <w:rsid w:val="00BC720A"/>
    <w:rsid w:val="00BD4348"/>
    <w:rsid w:val="00BF7634"/>
    <w:rsid w:val="00C17DA6"/>
    <w:rsid w:val="00C35B34"/>
    <w:rsid w:val="00C37AAC"/>
    <w:rsid w:val="00C45D1E"/>
    <w:rsid w:val="00C510AF"/>
    <w:rsid w:val="00C51570"/>
    <w:rsid w:val="00C77AB2"/>
    <w:rsid w:val="00CB3E73"/>
    <w:rsid w:val="00CE4E0C"/>
    <w:rsid w:val="00CE5FFD"/>
    <w:rsid w:val="00CF55A1"/>
    <w:rsid w:val="00D04880"/>
    <w:rsid w:val="00D279E8"/>
    <w:rsid w:val="00D335AA"/>
    <w:rsid w:val="00D453FD"/>
    <w:rsid w:val="00D718CB"/>
    <w:rsid w:val="00D768C0"/>
    <w:rsid w:val="00D92F94"/>
    <w:rsid w:val="00DA25E3"/>
    <w:rsid w:val="00DC594E"/>
    <w:rsid w:val="00DC5F19"/>
    <w:rsid w:val="00DC6916"/>
    <w:rsid w:val="00DC6E49"/>
    <w:rsid w:val="00DD0173"/>
    <w:rsid w:val="00DD69B6"/>
    <w:rsid w:val="00DE6EC8"/>
    <w:rsid w:val="00E123D5"/>
    <w:rsid w:val="00E22E58"/>
    <w:rsid w:val="00E57C15"/>
    <w:rsid w:val="00E82338"/>
    <w:rsid w:val="00E91203"/>
    <w:rsid w:val="00E95052"/>
    <w:rsid w:val="00EB5C9B"/>
    <w:rsid w:val="00EC2227"/>
    <w:rsid w:val="00EE1BC3"/>
    <w:rsid w:val="00EE2718"/>
    <w:rsid w:val="00EE4CB8"/>
    <w:rsid w:val="00EE6C6B"/>
    <w:rsid w:val="00EF18C3"/>
    <w:rsid w:val="00F0426B"/>
    <w:rsid w:val="00F143BD"/>
    <w:rsid w:val="00F20E9D"/>
    <w:rsid w:val="00F3246D"/>
    <w:rsid w:val="00F34ABE"/>
    <w:rsid w:val="00F37B6E"/>
    <w:rsid w:val="00F60F31"/>
    <w:rsid w:val="00F677F8"/>
    <w:rsid w:val="00F80459"/>
    <w:rsid w:val="00F827F7"/>
    <w:rsid w:val="00F92C6C"/>
    <w:rsid w:val="00F96A8C"/>
    <w:rsid w:val="00FA4674"/>
    <w:rsid w:val="00FC14A7"/>
    <w:rsid w:val="00FC1FC5"/>
    <w:rsid w:val="00FC45EC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3A8FB"/>
  <w15:docId w15:val="{7A8377D9-5357-4B59-B38E-CCAA347A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C0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8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38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312B0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B8BF-8F28-42BA-9577-DD99A24D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Fludian Cuka</cp:lastModifiedBy>
  <cp:revision>7</cp:revision>
  <cp:lastPrinted>2015-12-01T14:57:00Z</cp:lastPrinted>
  <dcterms:created xsi:type="dcterms:W3CDTF">2018-01-30T09:39:00Z</dcterms:created>
  <dcterms:modified xsi:type="dcterms:W3CDTF">2018-01-31T09:32:00Z</dcterms:modified>
</cp:coreProperties>
</file>